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865E3A">
              <w:rPr>
                <w:rFonts w:ascii="Arial" w:hAnsi="Arial" w:cs="Arial"/>
                <w:sz w:val="20"/>
              </w:rPr>
              <w:t>reunión</w:t>
            </w:r>
            <w:r w:rsidR="000B5FF3">
              <w:rPr>
                <w:rFonts w:ascii="Arial" w:hAnsi="Arial" w:cs="Arial"/>
                <w:sz w:val="20"/>
              </w:rPr>
              <w:t xml:space="preserve"> semana 5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7C3A27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11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C3A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/1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4E685F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r a conocer las tareas y forma de trabajo de </w:t>
            </w:r>
            <w:r w:rsidR="00865E3A">
              <w:rPr>
                <w:rFonts w:ascii="Arial" w:hAnsi="Arial" w:cs="Arial"/>
                <w:sz w:val="20"/>
                <w:szCs w:val="20"/>
              </w:rPr>
              <w:t xml:space="preserve">la </w:t>
            </w:r>
            <w:r w:rsidR="007C3A27">
              <w:rPr>
                <w:rFonts w:ascii="Arial" w:hAnsi="Arial" w:cs="Arial"/>
                <w:sz w:val="20"/>
              </w:rPr>
              <w:t>sema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4252"/>
        <w:gridCol w:w="4961"/>
      </w:tblGrid>
      <w:tr w:rsidR="004E685F" w:rsidTr="007B29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4E685F" w:rsidRPr="00B5072A" w:rsidRDefault="004E685F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s</w:t>
            </w:r>
          </w:p>
        </w:tc>
        <w:tc>
          <w:tcPr>
            <w:tcW w:w="4961" w:type="dxa"/>
          </w:tcPr>
          <w:p w:rsidR="004E685F" w:rsidRPr="00B5072A" w:rsidRDefault="004E685F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talle</w:t>
            </w:r>
          </w:p>
        </w:tc>
      </w:tr>
      <w:tr w:rsidR="0026131E" w:rsidTr="007B29A9">
        <w:trPr>
          <w:trHeight w:val="9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026131E" w:rsidRDefault="0026131E" w:rsidP="0026131E">
            <w:pPr>
              <w:jc w:val="both"/>
            </w:pPr>
            <w:r>
              <w:t>Asignación de tareas a cada uno de los</w:t>
            </w:r>
            <w:r w:rsidR="006D01AB">
              <w:t xml:space="preserve"> roles para terminar la semana 5</w:t>
            </w:r>
          </w:p>
          <w:p w:rsidR="007C3A27" w:rsidRDefault="007C3A27" w:rsidP="0026131E">
            <w:pPr>
              <w:jc w:val="both"/>
            </w:pPr>
          </w:p>
          <w:p w:rsidR="007C3A27" w:rsidRDefault="007C3A27" w:rsidP="0026131E">
            <w:pPr>
              <w:jc w:val="both"/>
            </w:pPr>
          </w:p>
          <w:p w:rsidR="007C3A27" w:rsidRPr="003C3A5F" w:rsidRDefault="007C3A27" w:rsidP="0026131E">
            <w:pPr>
              <w:jc w:val="both"/>
            </w:pPr>
            <w:r>
              <w:t>Información sobre el trabajo de los integrantes</w:t>
            </w:r>
          </w:p>
        </w:tc>
        <w:tc>
          <w:tcPr>
            <w:tcW w:w="4961" w:type="dxa"/>
          </w:tcPr>
          <w:p w:rsidR="0026131E" w:rsidRDefault="006D01A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ignación de tarea semana 5</w:t>
            </w:r>
            <w:r w:rsidR="0026131E">
              <w:rPr>
                <w:rFonts w:ascii="Arial" w:hAnsi="Arial" w:cs="Arial"/>
                <w:sz w:val="20"/>
                <w:szCs w:val="24"/>
              </w:rPr>
              <w:t xml:space="preserve"> de cada uno de los integrantes del equipo según su rol: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(líder): deberá de revisar los documentos y/o trabajo realizados de todos los roles.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iguel (planeación): deberá realizar una minuta informando el t</w:t>
            </w:r>
            <w:r w:rsidR="006D01AB">
              <w:rPr>
                <w:rFonts w:ascii="Arial" w:hAnsi="Arial" w:cs="Arial"/>
                <w:sz w:val="20"/>
                <w:szCs w:val="24"/>
              </w:rPr>
              <w:t>rabajo o progreso de la semana 5</w:t>
            </w:r>
            <w:r>
              <w:rPr>
                <w:rFonts w:ascii="Arial" w:hAnsi="Arial" w:cs="Arial"/>
                <w:sz w:val="20"/>
                <w:szCs w:val="24"/>
              </w:rPr>
              <w:t xml:space="preserve"> lo que se realizó y lo que se debe de llevar acabo en la semana, al igual tener redac</w:t>
            </w:r>
            <w:r w:rsidR="006D01AB">
              <w:rPr>
                <w:rFonts w:ascii="Arial" w:hAnsi="Arial" w:cs="Arial"/>
                <w:sz w:val="20"/>
                <w:szCs w:val="24"/>
              </w:rPr>
              <w:t>tado las tareas para la semana 6</w:t>
            </w:r>
            <w:r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arisol (calidad y procesos): deberá de realizar un estándar para los documentos, revisar y corregir los documentos para que tengan el formato diseñado. </w:t>
            </w:r>
          </w:p>
          <w:p w:rsidR="0026131E" w:rsidRDefault="0026131E" w:rsidP="00287F97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Juan Luis (Desarrollo): deberá crear el estándar de código y conteo para el desarrollo web del sistema.</w:t>
            </w:r>
          </w:p>
          <w:p w:rsid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287F97" w:rsidRPr="00287F97" w:rsidRDefault="00287F9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unque en el cronograma general, no se encuentre realización de minuta en su rol deberá de crearla. </w:t>
            </w:r>
          </w:p>
          <w:p w:rsidR="0026131E" w:rsidRDefault="0026131E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D01AB" w:rsidRDefault="006D01AB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6D01AB" w:rsidRDefault="000B5FF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s integrantes tienen retrasos en documentos, por lo cual deberán de integrar los documentos faltantes.</w:t>
            </w:r>
          </w:p>
          <w:p w:rsidR="000B5FF3" w:rsidRDefault="000B5FF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0B5FF3" w:rsidRDefault="000B5FF3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s integrantes deberán de comprometerse a entregar el trabajo, en tiempo y forma, teniendo en cuenta que no se tienen muchos conocimientos deberán de esforzarse para sacar un trabajo de calidad</w:t>
            </w:r>
            <w:r w:rsidR="007C3A27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7C3A27" w:rsidRDefault="007C3A2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</w:p>
          <w:p w:rsidR="007C3A27" w:rsidRPr="003C3A5F" w:rsidRDefault="007C3A27" w:rsidP="00287F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53DC" w:rsidRDefault="007C53DC" w:rsidP="003F004F">
      <w:pPr>
        <w:spacing w:after="0" w:line="240" w:lineRule="auto"/>
      </w:pPr>
      <w:r>
        <w:separator/>
      </w:r>
    </w:p>
  </w:endnote>
  <w:endnote w:type="continuationSeparator" w:id="0">
    <w:p w:rsidR="007C53DC" w:rsidRDefault="007C53D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C3A27" w:rsidRPr="007C3A27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53DC" w:rsidRDefault="007C53DC" w:rsidP="003F004F">
      <w:pPr>
        <w:spacing w:after="0" w:line="240" w:lineRule="auto"/>
      </w:pPr>
      <w:r>
        <w:separator/>
      </w:r>
    </w:p>
  </w:footnote>
  <w:footnote w:type="continuationSeparator" w:id="0">
    <w:p w:rsidR="007C53DC" w:rsidRDefault="007C53D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865E3A">
      <w:rPr>
        <w:rFonts w:ascii="Arial Black" w:hAnsi="Arial Black" w:cs="Arial"/>
        <w:sz w:val="32"/>
      </w:rPr>
      <w:t xml:space="preserve">REUNIÓN </w:t>
    </w:r>
    <w:r w:rsidR="000B5FF3">
      <w:rPr>
        <w:rFonts w:ascii="Arial Black" w:hAnsi="Arial Black" w:cs="Arial"/>
        <w:sz w:val="32"/>
      </w:rPr>
      <w:t>SEMANA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B5FF3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606268"/>
    <w:rsid w:val="0061044B"/>
    <w:rsid w:val="00656FEA"/>
    <w:rsid w:val="0068651A"/>
    <w:rsid w:val="006A1EFB"/>
    <w:rsid w:val="006C5C15"/>
    <w:rsid w:val="006D01AB"/>
    <w:rsid w:val="00766457"/>
    <w:rsid w:val="007B29A9"/>
    <w:rsid w:val="007C3A27"/>
    <w:rsid w:val="007C53DC"/>
    <w:rsid w:val="007D11B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92EC41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D7A59-4784-4306-B646-558DDAF2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260</Words>
  <Characters>143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34</cp:revision>
  <cp:lastPrinted>2017-09-14T02:56:00Z</cp:lastPrinted>
  <dcterms:created xsi:type="dcterms:W3CDTF">2018-08-26T23:59:00Z</dcterms:created>
  <dcterms:modified xsi:type="dcterms:W3CDTF">2018-11-04T18:44:00Z</dcterms:modified>
</cp:coreProperties>
</file>